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04E0D495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235F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5E3055D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35F8" w:rsidRPr="004235F8">
        <w:rPr>
          <w:rFonts w:ascii="Times New Roman" w:hAnsi="Times New Roman" w:cs="Times New Roman"/>
          <w:sz w:val="28"/>
          <w:szCs w:val="28"/>
          <w:lang w:val="uk-UA"/>
        </w:rPr>
        <w:t>Робота з API та веб-сервісами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29E33FBE" w:rsidR="00331BE0" w:rsidRPr="006B0342" w:rsidRDefault="00805A6C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D4DDD1E" w14:textId="77777777" w:rsidR="004235F8" w:rsidRDefault="004235F8" w:rsidP="004235F8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льного об’єктно - орієнтованого додатка з використанням API та патернів проектування</w:t>
      </w:r>
    </w:p>
    <w:p w14:paraId="51DE0B27" w14:textId="5C023F93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22FA57D6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Вибір провайдера API та патернів проектування  </w:t>
      </w:r>
    </w:p>
    <w:p w14:paraId="553460EB" w14:textId="6EB0308D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надійний API, який забезпечує доступ до даних через HTTP для віддаленого зберігання та вивантаження. Використовувався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80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80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>. Для імплементації лабораторної роботи було обрано патерн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Unit.</w:t>
      </w:r>
    </w:p>
    <w:p w14:paraId="5576F60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Інтеграція API  </w:t>
      </w:r>
    </w:p>
    <w:p w14:paraId="57314746" w14:textId="01B4CB46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Для інтеграції API в консольний додаток на Python було обрано бібліотеку для роботи з HTTP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>Requests. Було налаштовано необхідні облікові дані та API-ключ, а також інтегровано API у додаток після ознайомлення з його документацією.</w:t>
      </w:r>
    </w:p>
    <w:p w14:paraId="18882EA2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Введення користувача  </w:t>
      </w:r>
    </w:p>
    <w:p w14:paraId="17E1A603" w14:textId="0FE6F45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озроблено користувальницький інтерфейс, який дозволяє користувачам візуалізувати всі доступні дані у табличному вигляді та у вигляді списку. Також реалізовано механізм збору та перевірки введених даних від користувача для подальшої обробки.</w:t>
      </w:r>
    </w:p>
    <w:p w14:paraId="46AA8067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Розбір введення користувача  </w:t>
      </w:r>
    </w:p>
    <w:p w14:paraId="065D7A73" w14:textId="74C8E49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створено розбірник для видобування та інтерпретації виразів користувача на основі регулярних ви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ірник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у разі виникнення помилок.</w:t>
      </w:r>
    </w:p>
    <w:p w14:paraId="4B2F4A7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: Відображення результатів  </w:t>
      </w:r>
    </w:p>
    <w:p w14:paraId="316FA676" w14:textId="59F770B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еалізовано логіку для візуалізації даних, отриманих через API, у консольному додатку. Результати виводилися у вигляді таблиць та списків, причому заголовки цих елементів виділялися кольором та шрифтом, який обирав користувач.</w:t>
      </w:r>
    </w:p>
    <w:p w14:paraId="2351D2D0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: Збереження даних  </w:t>
      </w:r>
    </w:p>
    <w:p w14:paraId="50573FAC" w14:textId="04ACFFDF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збереження даних у різних форматах, таких як JSON, CSV та TXT, забезпечуючи чітке і читабельне представлення даних.</w:t>
      </w:r>
    </w:p>
    <w:p w14:paraId="3E328A9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7: Обробка помилок  </w:t>
      </w:r>
    </w:p>
    <w:p w14:paraId="590D0F6F" w14:textId="7BE0AF20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озроблено надійний механізм обробки помилок для управління помилками API, некоректним введенням користувача та іншими можливими проблемами. Було забезпечено відображення інформативних повідомлень про помилки.</w:t>
      </w:r>
    </w:p>
    <w:p w14:paraId="651607E3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Ведення історії обчислень  </w:t>
      </w:r>
    </w:p>
    <w:p w14:paraId="4EB9D6C5" w14:textId="75AB69C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включено функцію реєстрації запитів користувача, зберігаючи введені запити та відповідні результати. Надано можливість користувачам переглядати та рецензувати історію своїх запитів.</w:t>
      </w:r>
    </w:p>
    <w:p w14:paraId="4A711A55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9: Юніт-тести  </w:t>
      </w:r>
    </w:p>
    <w:p w14:paraId="700C15C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написано юніт-тести для перевірки функціональності додатку. Тестувалися різні операції, граничні випадки та сценарії помилок для забезпечення надійності роботи систем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DDF986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dotenv import load_dotenv</w:t>
      </w:r>
    </w:p>
    <w:p w14:paraId="25E7162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()</w:t>
      </w:r>
    </w:p>
    <w:p w14:paraId="2D4931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bll.Controller import Controller</w:t>
      </w:r>
    </w:p>
    <w:p w14:paraId="6C03A8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6361D4C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dal.JsonpickeHandler import handle</w:t>
      </w:r>
    </w:p>
    <w:p w14:paraId="3B2D05D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bll.GoogleBooksAPI import GoogleBooksAPI</w:t>
      </w:r>
    </w:p>
    <w:p w14:paraId="494646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ui.UserInterface import UserInterface</w:t>
      </w:r>
    </w:p>
    <w:p w14:paraId="27FB247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dal.SettingsModel import SettingsModel</w:t>
      </w:r>
    </w:p>
    <w:p w14:paraId="68B3A4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dal.HistoryModel import HistoryModel</w:t>
      </w:r>
    </w:p>
    <w:p w14:paraId="4EB036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labs.lab7.dal.UserSettingsModel import UserSettingsModel</w:t>
      </w:r>
    </w:p>
    <w:p w14:paraId="592AF97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config.settings_paths import settings_path_lab7</w:t>
      </w:r>
    </w:p>
    <w:p w14:paraId="60B08C4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from shared.services.relative_to_absolute_path import absolute</w:t>
      </w:r>
    </w:p>
    <w:p w14:paraId="7001DE3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12B7228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B445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D06D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set_up_logging(file_path):</w:t>
      </w:r>
    </w:p>
    <w:p w14:paraId="030C7B1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0DBC54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et up basic logging configuration.</w:t>
      </w:r>
    </w:p>
    <w:p w14:paraId="5A2C020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param file_path: The path to the log file where log messages should be saved.</w:t>
      </w:r>
    </w:p>
    <w:p w14:paraId="65575B4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63549EB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5A6F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# Create a file handler</w:t>
      </w:r>
    </w:p>
    <w:p w14:paraId="6866473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file_handler = logging.FileHandler(file_path)</w:t>
      </w:r>
    </w:p>
    <w:p w14:paraId="36C6D6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Level(logging.INFO)</w:t>
      </w:r>
    </w:p>
    <w:p w14:paraId="05323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AA530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Create a stream handler</w:t>
      </w:r>
    </w:p>
    <w:p w14:paraId="0B4039A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tream_handler = logging.StreamHandler()</w:t>
      </w:r>
    </w:p>
    <w:p w14:paraId="39F10DF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Level(logging.WARNING)</w:t>
      </w:r>
    </w:p>
    <w:p w14:paraId="6FB29DF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620A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Set the logging format</w:t>
      </w:r>
    </w:p>
    <w:p w14:paraId="762B7D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formatter = logging.Formatter('%(asctime)s - %(name)s - %(levelname)s - %(message)s')</w:t>
      </w:r>
    </w:p>
    <w:p w14:paraId="7D71550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Formatter(formatter)</w:t>
      </w:r>
    </w:p>
    <w:p w14:paraId="7FD881C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Formatter(formatter)</w:t>
      </w:r>
    </w:p>
    <w:p w14:paraId="2FF88A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E972B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Configure the root logger</w:t>
      </w:r>
    </w:p>
    <w:p w14:paraId="52E372C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logging.basicConfig(level=logging.DEBUG,</w:t>
      </w:r>
    </w:p>
    <w:p w14:paraId="7AB65C0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handlers=[file_handler, stream_handler])</w:t>
      </w:r>
    </w:p>
    <w:p w14:paraId="40F4A94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E8F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set_up_models():</w:t>
      </w:r>
    </w:p>
    <w:p w14:paraId="1A9CC2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AD821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Initializes and sets up the models required for the application.</w:t>
      </w:r>
    </w:p>
    <w:p w14:paraId="208FD7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4300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A tuple containing initialized instances of SettingsModel, HistoryModel, and UserSettingsModel</w:t>
      </w:r>
    </w:p>
    <w:p w14:paraId="2A7C1D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6721E4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ettings = SettingsModel(settings_path_lab7)</w:t>
      </w:r>
    </w:p>
    <w:p w14:paraId="1301A03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lative_history_path = settings.get_history_path()</w:t>
      </w:r>
    </w:p>
    <w:p w14:paraId="406BCD1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lative_user_settings_path = settings.get_user_settings_path()</w:t>
      </w:r>
    </w:p>
    <w:p w14:paraId="02A8FD2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sults_to_save = settings.get_results_to_save()</w:t>
      </w:r>
    </w:p>
    <w:p w14:paraId="280366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history_path = absolute(relative_history_path)</w:t>
      </w:r>
    </w:p>
    <w:p w14:paraId="257E41F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user_settings_path = absolute(relative_user_settings_path)</w:t>
      </w:r>
    </w:p>
    <w:p w14:paraId="77B578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history = HistoryModel(history_path, results_to_save)</w:t>
      </w:r>
    </w:p>
    <w:p w14:paraId="07E427F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user_settings = UserSettingsModel(user_settings_path)</w:t>
      </w:r>
    </w:p>
    <w:p w14:paraId="56DD3C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return settings, history, user_settings</w:t>
      </w:r>
    </w:p>
    <w:p w14:paraId="005FBB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9F7F8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ED6D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5796C26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AC90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Initializes the main components of the application and starts the user interface.</w:t>
      </w:r>
    </w:p>
    <w:p w14:paraId="702BC4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1CB9E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1B15E25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3199C9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handle()</w:t>
      </w:r>
    </w:p>
    <w:p w14:paraId="73DE8F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api_key = os.getenv('GOOGLE_BOOKS_API_KEY')</w:t>
      </w:r>
    </w:p>
    <w:p w14:paraId="3C30B13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api = GoogleBooksAPI(api_key)</w:t>
      </w:r>
    </w:p>
    <w:p w14:paraId="330B97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ettings, history, user_settings = set_up_models()</w:t>
      </w:r>
    </w:p>
    <w:p w14:paraId="5ECA46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logger_path = settings.get_logger_path()</w:t>
      </w:r>
    </w:p>
    <w:p w14:paraId="10ED05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Configure logging with the logger path from settings</w:t>
      </w:r>
    </w:p>
    <w:p w14:paraId="6FF54D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controller = Controller(settings, history, user_settings, api)</w:t>
      </w:r>
    </w:p>
    <w:p w14:paraId="30AE2F1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logger_path = controller.get_logger_path()</w:t>
      </w:r>
    </w:p>
    <w:p w14:paraId="25503B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set_up_logging(logger_path)</w:t>
      </w:r>
    </w:p>
    <w:p w14:paraId="1215C9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ui = UserInterface(controller)</w:t>
      </w:r>
    </w:p>
    <w:p w14:paraId="5601F763" w14:textId="29E03CA9" w:rsidR="006A5153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ui.show()</w:t>
      </w:r>
    </w:p>
    <w:p w14:paraId="626B1F4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quests</w:t>
      </w:r>
    </w:p>
    <w:p w14:paraId="429C72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06E4C5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74C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logger = logging.getLogger(__name__)</w:t>
      </w:r>
    </w:p>
    <w:p w14:paraId="4838A0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BCE5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class GoogleBooksAPI:</w:t>
      </w:r>
    </w:p>
    <w:p w14:paraId="25D6F9C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33926E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Class for interacting with the Google Books API.</w:t>
      </w:r>
    </w:p>
    <w:p w14:paraId="02963D1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B1842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Methods</w:t>
      </w:r>
    </w:p>
    <w:p w14:paraId="2D2790E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-------</w:t>
      </w:r>
    </w:p>
    <w:p w14:paraId="61EDE7D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_init__(api_key=None)</w:t>
      </w:r>
    </w:p>
    <w:p w14:paraId="7EE5319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Initializes the GoogleBooksAPI class with an optional API key.</w:t>
      </w:r>
    </w:p>
    <w:p w14:paraId="39ABACE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4949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search(query, language='en', start_index=0, max_results_count=40, fields=None)</w:t>
      </w:r>
    </w:p>
    <w:p w14:paraId="52958F6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Searches for books matching the query with optional parameters for language, start index, maximum results count, and specific fields to include in the response.</w:t>
      </w:r>
    </w:p>
    <w:p w14:paraId="4EAAD90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55AC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handle_error(error)</w:t>
      </w:r>
    </w:p>
    <w:p w14:paraId="70D5EF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Handles errors encountered during the request to the Google Books API and logs appropriate error messages.</w:t>
      </w:r>
    </w:p>
    <w:p w14:paraId="5A502C6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0C532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api_key=None):</w:t>
      </w:r>
    </w:p>
    <w:p w14:paraId="381D2D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self.api_key = api_key</w:t>
      </w:r>
    </w:p>
    <w:p w14:paraId="5279BE3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self.base_url = "https://www.googleapis.com/books/v1/volumes"</w:t>
      </w:r>
    </w:p>
    <w:p w14:paraId="238226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10DD9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search(self, query, language='en', start_index=0, max_results_count=40, fields=None):</w:t>
      </w:r>
    </w:p>
    <w:p w14:paraId="49126B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ields = ','.join(fields) if fields else None</w:t>
      </w:r>
    </w:p>
    <w:p w14:paraId="62B153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params = {</w:t>
      </w:r>
    </w:p>
    <w:p w14:paraId="47E7BED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q': query,</w:t>
      </w:r>
    </w:p>
    <w:p w14:paraId="209094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langRestrict': language,</w:t>
      </w:r>
    </w:p>
    <w:p w14:paraId="658D54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startIndex': start_index,</w:t>
      </w:r>
    </w:p>
    <w:p w14:paraId="79E404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maxResults': max_results_count,</w:t>
      </w:r>
    </w:p>
    <w:p w14:paraId="3B865E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fields': fields</w:t>
      </w:r>
    </w:p>
    <w:p w14:paraId="2CE28F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0AB4DC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self.api_key:</w:t>
      </w:r>
    </w:p>
    <w:p w14:paraId="5783EF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params['key'] = self.api_key</w:t>
      </w:r>
    </w:p>
    <w:p w14:paraId="7B75F99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F527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sponse = requests.get(self.base_url, params=params)</w:t>
      </w:r>
    </w:p>
    <w:p w14:paraId="12F6F13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268FC83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sponse.raise_for_status()</w:t>
      </w:r>
    </w:p>
    <w:p w14:paraId="75015A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requests.exceptions.RequestException as error:</w:t>
      </w:r>
    </w:p>
    <w:p w14:paraId="500141A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self._handle_error(error)</w:t>
      </w:r>
    </w:p>
    <w:p w14:paraId="5B402ED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517D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response.json(), response.url</w:t>
      </w:r>
    </w:p>
    <w:p w14:paraId="794FC0B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A24A3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handle_error(self, error):</w:t>
      </w:r>
    </w:p>
    <w:p w14:paraId="0406BA8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if isinstance(error, requests.exceptions.HTTPError):</w:t>
      </w:r>
    </w:p>
    <w:p w14:paraId="112EF25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logger.error(error)</w:t>
      </w:r>
    </w:p>
    <w:p w14:paraId="51139B8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7842F63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if isinstance(error, requests.exceptions.ConnectionError):</w:t>
      </w:r>
    </w:p>
    <w:p w14:paraId="3BEC8A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logger.critical("There is no internet connection or connection error:", error)</w:t>
      </w:r>
    </w:p>
    <w:p w14:paraId="7C7EA7D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'No internet connection or connection error: ' + str(error)}</w:t>
      </w:r>
    </w:p>
    <w:p w14:paraId="21FA7AE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214939E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logger.critical("Error not related to connection or HTTP:", error)</w:t>
      </w:r>
    </w:p>
    <w:p w14:paraId="50EF67A5" w14:textId="113EE175" w:rsid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24DFBD8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</w:t>
      </w:r>
    </w:p>
    <w:p w14:paraId="3676F76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0CFEF5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logger = logging.getLogger(__name__)</w:t>
      </w:r>
    </w:p>
    <w:p w14:paraId="2C1B295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0E1CB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class InputParser:</w:t>
      </w:r>
    </w:p>
    <w:p w14:paraId="1D715D9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206F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Class for parsing and querying data with support for nested fields and regular expressions.</w:t>
      </w:r>
    </w:p>
    <w:p w14:paraId="745DA9F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84D43E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73244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is_regex(query_string):</w:t>
      </w:r>
    </w:p>
    <w:p w14:paraId="3E72A92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4FCFB73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re.compile(query_string)</w:t>
      </w:r>
    </w:p>
    <w:p w14:paraId="6EB5DEA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True</w:t>
      </w:r>
    </w:p>
    <w:p w14:paraId="522C772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xcept re.error:</w:t>
      </w:r>
    </w:p>
    <w:p w14:paraId="0EE4DB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logger.debug("Invalid regex")</w:t>
      </w:r>
    </w:p>
    <w:p w14:paraId="7CC89B9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alse</w:t>
      </w:r>
    </w:p>
    <w:p w14:paraId="370721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2795F25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test_is_regex_invalid_regex(self):</w:t>
      </w:r>
    </w:p>
    <w:p w14:paraId="3E7E221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False(InputParser.is_regex("{[]{"))</w:t>
      </w:r>
    </w:p>
    <w:p w14:paraId="07EE67D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13096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55DCF1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parse_query(data, field, query):</w:t>
      </w:r>
    </w:p>
    <w:p w14:paraId="0ADEE1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ield_list = field.split('.')</w:t>
      </w:r>
    </w:p>
    <w:p w14:paraId="238C288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[item for item in data if InputParser._matches_query(item, field_list, query)]</w:t>
      </w:r>
    </w:p>
    <w:p w14:paraId="52FB17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B362A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4DDB3D7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matches_query(item, field_list, query):</w:t>
      </w:r>
    </w:p>
    <w:p w14:paraId="6ED2A2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ield_value = InputParser._get_nested_value(item, field_list)</w:t>
      </w:r>
    </w:p>
    <w:p w14:paraId="21A09F8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re.search(query, str(field_value)) is not None</w:t>
      </w:r>
    </w:p>
    <w:p w14:paraId="2A15A66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9CE65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D3DE1F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def _get_nested_value(data, fields):</w:t>
      </w:r>
    </w:p>
    <w:p w14:paraId="7A1371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for field in fields:</w:t>
      </w:r>
    </w:p>
    <w:p w14:paraId="5703112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if isinstance(data, dict):</w:t>
      </w:r>
    </w:p>
    <w:p w14:paraId="2BB613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data = data.get(field)</w:t>
      </w:r>
    </w:p>
    <w:p w14:paraId="031546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24CAAE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 None</w:t>
      </w:r>
    </w:p>
    <w:p w14:paraId="63C99E39" w14:textId="70D225F4" w:rsidR="004235F8" w:rsidRPr="00E6543E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data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E1251EF" w:rsidR="00F87EB1" w:rsidRPr="00A34FBF" w:rsidRDefault="004235F8" w:rsidP="004235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проект, який надав досвід роботи з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80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80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>API, дизайну користувацького інтерфейсу, валідації введення, обробки помилок та тестування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E2C9" w14:textId="77777777" w:rsidR="00DA294D" w:rsidRDefault="00DA294D" w:rsidP="008A2D4A">
      <w:pPr>
        <w:spacing w:after="0" w:line="240" w:lineRule="auto"/>
      </w:pPr>
      <w:r>
        <w:separator/>
      </w:r>
    </w:p>
  </w:endnote>
  <w:endnote w:type="continuationSeparator" w:id="0">
    <w:p w14:paraId="0BC4508D" w14:textId="77777777" w:rsidR="00DA294D" w:rsidRDefault="00DA294D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942D" w14:textId="77777777" w:rsidR="00DA294D" w:rsidRDefault="00DA294D" w:rsidP="008A2D4A">
      <w:pPr>
        <w:spacing w:after="0" w:line="240" w:lineRule="auto"/>
      </w:pPr>
      <w:r>
        <w:separator/>
      </w:r>
    </w:p>
  </w:footnote>
  <w:footnote w:type="continuationSeparator" w:id="0">
    <w:p w14:paraId="71A4DCF2" w14:textId="77777777" w:rsidR="00DA294D" w:rsidRDefault="00DA294D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022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5A6C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294D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3E67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4</cp:revision>
  <dcterms:created xsi:type="dcterms:W3CDTF">2023-12-07T08:35:00Z</dcterms:created>
  <dcterms:modified xsi:type="dcterms:W3CDTF">2024-11-21T06:07:00Z</dcterms:modified>
</cp:coreProperties>
</file>